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DC52F" w14:textId="12F4298C" w:rsidR="00533E03" w:rsidRDefault="00533E03" w:rsidP="00533E03">
      <w:pPr>
        <w:rPr>
          <w:noProof/>
        </w:rPr>
      </w:pPr>
      <w:r>
        <w:rPr>
          <w:noProof/>
        </w:rPr>
        <w:t>Gesangsunterricht &amp; Coaching – für Wettbewerb, Studium &amp; Bühne</w:t>
      </w:r>
    </w:p>
    <w:p w14:paraId="34DD70FB" w14:textId="77777777" w:rsidR="00533E03" w:rsidRDefault="00533E03" w:rsidP="00533E03">
      <w:pPr>
        <w:rPr>
          <w:noProof/>
        </w:rPr>
      </w:pPr>
    </w:p>
    <w:p w14:paraId="03B74F9A" w14:textId="2A75806B" w:rsidR="00533E03" w:rsidRDefault="00533E03" w:rsidP="00533E03">
      <w:pPr>
        <w:rPr>
          <w:noProof/>
        </w:rPr>
      </w:pPr>
      <w:r>
        <w:rPr>
          <w:noProof/>
        </w:rPr>
        <w:t>Über 20 Jahre internationale Erfahrung als Opern- und Liedsänger. Preisträger bedeutender internationaler Wettbewerbe, Engagements an führenden Opern- und Konzerthäusern in Europa und Asien, Zusammenarbeit mit anerkannten Orchestern und Dirigenten weltweit.</w:t>
      </w:r>
    </w:p>
    <w:p w14:paraId="296DCFC1" w14:textId="6CA1B6F1" w:rsidR="00533E03" w:rsidRPr="00533E03" w:rsidRDefault="00533E03" w:rsidP="00533E03">
      <w:pPr>
        <w:rPr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A3FD6F" wp14:editId="78CC488F">
            <wp:simplePos x="0" y="0"/>
            <wp:positionH relativeFrom="margin">
              <wp:posOffset>0</wp:posOffset>
            </wp:positionH>
            <wp:positionV relativeFrom="margin">
              <wp:posOffset>1635416</wp:posOffset>
            </wp:positionV>
            <wp:extent cx="3360420" cy="2529205"/>
            <wp:effectExtent l="0" t="0" r="5080" b="0"/>
            <wp:wrapSquare wrapText="bothSides"/>
            <wp:docPr id="624622823" name="Grafik 1" descr="Ein Bild, das Kleidung, Person, Menschliches Gesicht, Fot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22823" name="Grafik 1" descr="Ein Bild, das Kleidung, Person, Menschliches Gesicht, Fotografie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3E03">
        <w:rPr>
          <w:noProof/>
          <w:sz w:val="22"/>
          <w:szCs w:val="22"/>
        </w:rPr>
        <w:t>Ich biete:</w:t>
      </w:r>
    </w:p>
    <w:p w14:paraId="74C7E086" w14:textId="066ADE27" w:rsidR="00533E03" w:rsidRPr="00533E03" w:rsidRDefault="00533E03" w:rsidP="00533E03">
      <w:pPr>
        <w:rPr>
          <w:noProof/>
          <w:sz w:val="22"/>
          <w:szCs w:val="22"/>
        </w:rPr>
      </w:pPr>
      <w:r>
        <w:rPr>
          <w:noProof/>
        </w:rPr>
        <w:tab/>
        <w:t>•</w:t>
      </w:r>
      <w:r>
        <w:rPr>
          <w:noProof/>
        </w:rPr>
        <w:tab/>
      </w:r>
      <w:r w:rsidRPr="00533E03">
        <w:rPr>
          <w:noProof/>
          <w:sz w:val="22"/>
          <w:szCs w:val="22"/>
        </w:rPr>
        <w:t>Aufbau und Vertiefung der Gesangstechnik</w:t>
      </w:r>
    </w:p>
    <w:p w14:paraId="32FD6479" w14:textId="59DE69B1" w:rsidR="00533E03" w:rsidRPr="00533E03" w:rsidRDefault="00533E03" w:rsidP="00533E03">
      <w:pPr>
        <w:rPr>
          <w:noProof/>
          <w:sz w:val="22"/>
          <w:szCs w:val="22"/>
        </w:rPr>
      </w:pPr>
      <w:r w:rsidRPr="00533E03">
        <w:rPr>
          <w:noProof/>
          <w:sz w:val="22"/>
          <w:szCs w:val="22"/>
        </w:rPr>
        <w:tab/>
        <w:t>•</w:t>
      </w:r>
      <w:r w:rsidRPr="00533E03">
        <w:rPr>
          <w:noProof/>
          <w:sz w:val="22"/>
          <w:szCs w:val="22"/>
        </w:rPr>
        <w:tab/>
        <w:t>Interpretation, Deklamation &amp; Textarbeit</w:t>
      </w:r>
    </w:p>
    <w:p w14:paraId="3E045019" w14:textId="72DE824F" w:rsidR="00533E03" w:rsidRPr="00533E03" w:rsidRDefault="00533E03" w:rsidP="00533E03">
      <w:pPr>
        <w:rPr>
          <w:noProof/>
          <w:sz w:val="22"/>
          <w:szCs w:val="22"/>
        </w:rPr>
      </w:pPr>
      <w:r w:rsidRPr="00533E03">
        <w:rPr>
          <w:noProof/>
          <w:sz w:val="22"/>
          <w:szCs w:val="22"/>
        </w:rPr>
        <w:tab/>
        <w:t>•</w:t>
      </w:r>
      <w:r w:rsidRPr="00533E03">
        <w:rPr>
          <w:noProof/>
          <w:sz w:val="22"/>
          <w:szCs w:val="22"/>
        </w:rPr>
        <w:tab/>
        <w:t>Coaching für Selbstpräsentation</w:t>
      </w:r>
    </w:p>
    <w:p w14:paraId="46819644" w14:textId="41ADA79C" w:rsidR="00533E03" w:rsidRPr="00533E03" w:rsidRDefault="00533E03" w:rsidP="00533E03">
      <w:pPr>
        <w:rPr>
          <w:noProof/>
          <w:sz w:val="22"/>
          <w:szCs w:val="22"/>
        </w:rPr>
      </w:pPr>
      <w:r w:rsidRPr="00533E03">
        <w:rPr>
          <w:noProof/>
          <w:sz w:val="22"/>
          <w:szCs w:val="22"/>
        </w:rPr>
        <w:tab/>
        <w:t>•</w:t>
      </w:r>
      <w:r w:rsidRPr="00533E03">
        <w:rPr>
          <w:noProof/>
          <w:sz w:val="22"/>
          <w:szCs w:val="22"/>
        </w:rPr>
        <w:tab/>
        <w:t>Vorbereitung auf Wettbewerbe und Aufnahmeprüfungen</w:t>
      </w:r>
    </w:p>
    <w:p w14:paraId="746E779B" w14:textId="77777777" w:rsidR="00533E03" w:rsidRDefault="00533E03" w:rsidP="00533E03">
      <w:pPr>
        <w:rPr>
          <w:noProof/>
        </w:rPr>
      </w:pPr>
    </w:p>
    <w:p w14:paraId="4CEF6B65" w14:textId="03FE5BB1" w:rsidR="00533E03" w:rsidRDefault="00533E03" w:rsidP="00533E03">
      <w:pPr>
        <w:rPr>
          <w:noProof/>
        </w:rPr>
      </w:pPr>
      <w:r>
        <w:rPr>
          <w:noProof/>
        </w:rPr>
        <w:t>Individuell, praxisnah und mit Fokus auf das Wesentliche: Ihre Stimme und Ihre künstlerische Persönlichkeit.</w:t>
      </w:r>
    </w:p>
    <w:p w14:paraId="17F7E5B9" w14:textId="77777777" w:rsidR="00533E03" w:rsidRDefault="00533E03" w:rsidP="00533E03">
      <w:pPr>
        <w:rPr>
          <w:noProof/>
        </w:rPr>
      </w:pPr>
    </w:p>
    <w:p w14:paraId="3ABDFA3A" w14:textId="5D1CA9BC" w:rsidR="00533E03" w:rsidRDefault="00533E03" w:rsidP="00533E03">
      <w:r>
        <w:rPr>
          <w:noProof/>
        </w:rPr>
        <w:t xml:space="preserve">Honorar: 120 € pro 60 Minuten (ermäßigte Tarife für Studierende möglich). </w:t>
      </w:r>
    </w:p>
    <w:sectPr w:rsidR="00533E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03"/>
    <w:rsid w:val="00195CFE"/>
    <w:rsid w:val="00533E03"/>
    <w:rsid w:val="00BA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028F"/>
  <w15:chartTrackingRefBased/>
  <w15:docId w15:val="{9F17B72B-A418-4F49-8E47-DBF8BBB7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3E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3E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33E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33E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33E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3E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3E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3E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3E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3E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3E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33E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33E0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3E0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3E0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3E0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3E0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3E0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33E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3E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33E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3E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33E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33E0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33E0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33E0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33E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E0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33E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681D3-3545-C54C-A849-DFEA3388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2</Characters>
  <Application>Microsoft Office Word</Application>
  <DocSecurity>0</DocSecurity>
  <Lines>5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artinik</dc:creator>
  <cp:keywords/>
  <dc:description/>
  <cp:lastModifiedBy>Nicola Martinik</cp:lastModifiedBy>
  <cp:revision>2</cp:revision>
  <dcterms:created xsi:type="dcterms:W3CDTF">2025-08-31T19:45:00Z</dcterms:created>
  <dcterms:modified xsi:type="dcterms:W3CDTF">2025-08-31T19:45:00Z</dcterms:modified>
</cp:coreProperties>
</file>